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BLENDA CAROLINY SILVA DO NASCIMENTO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ATRÍCULA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FUNÇÃO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